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36F5C743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1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B1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57A5" w:rsidRPr="009C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F7BC015" w14:textId="77777777" w:rsidR="002E7CAC" w:rsidRDefault="002E7CAC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0B075974" w14:textId="2A281A0A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7B916013" w:rsidR="00896B80" w:rsidRPr="00832B6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711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7DB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1395550B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152980" w:rsidRPr="00152980">
        <w:rPr>
          <w:rFonts w:ascii="Times New Roman" w:hAnsi="Times New Roman"/>
          <w:bCs/>
          <w:sz w:val="24"/>
        </w:rPr>
        <w:t>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1A86098A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 xml:space="preserve">711/Б/АВР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bookmarkStart w:id="0" w:name="_Hlk514939534"/>
      <w:r w:rsidR="002E7CAC" w:rsidRPr="002E7CAC">
        <w:rPr>
          <w:rFonts w:ascii="Times New Roman" w:hAnsi="Times New Roman"/>
          <w:color w:val="000000"/>
          <w:sz w:val="24"/>
          <w:shd w:val="clear" w:color="auto" w:fill="FFFFFF"/>
        </w:rPr>
        <w:t>FKR28041800016</w:t>
      </w:r>
      <w:bookmarkEnd w:id="0"/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016DF121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2E7CAC">
        <w:rPr>
          <w:rFonts w:ascii="Times New Roman" w:hAnsi="Times New Roman"/>
          <w:bCs/>
          <w:sz w:val="24"/>
        </w:rPr>
        <w:t>04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2E7CAC">
        <w:rPr>
          <w:rFonts w:ascii="Times New Roman" w:hAnsi="Times New Roman"/>
          <w:bCs/>
          <w:sz w:val="24"/>
        </w:rPr>
        <w:t>июн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2E7CAC">
        <w:rPr>
          <w:rFonts w:ascii="Times New Roman" w:hAnsi="Times New Roman"/>
          <w:bCs/>
          <w:sz w:val="24"/>
        </w:rPr>
        <w:t>1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27D49B64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02F27">
        <w:rPr>
          <w:rFonts w:ascii="Times New Roman" w:hAnsi="Times New Roman"/>
          <w:bCs/>
          <w:sz w:val="24"/>
        </w:rPr>
        <w:t>0</w:t>
      </w:r>
      <w:r w:rsidR="002E7CAC">
        <w:rPr>
          <w:rFonts w:ascii="Times New Roman" w:hAnsi="Times New Roman"/>
          <w:bCs/>
          <w:sz w:val="24"/>
        </w:rPr>
        <w:t>8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н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2E7CAC">
        <w:rPr>
          <w:rFonts w:ascii="Times New Roman" w:hAnsi="Times New Roman"/>
          <w:bCs/>
          <w:sz w:val="24"/>
        </w:rPr>
        <w:t>1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686CCE71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2E7CAC">
        <w:rPr>
          <w:rFonts w:ascii="Times New Roman" w:hAnsi="Times New Roman"/>
          <w:bCs/>
          <w:sz w:val="24"/>
        </w:rPr>
        <w:t>1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н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39401FB6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 xml:space="preserve">711/Б/АВР </w:t>
      </w:r>
      <w:r w:rsidR="00832B65" w:rsidRPr="00832B65">
        <w:rPr>
          <w:rFonts w:ascii="Times New Roman" w:hAnsi="Times New Roman"/>
          <w:sz w:val="24"/>
        </w:rPr>
        <w:t xml:space="preserve">от </w:t>
      </w:r>
      <w:r w:rsidR="00E73B72">
        <w:rPr>
          <w:rFonts w:ascii="Times New Roman" w:hAnsi="Times New Roman"/>
          <w:sz w:val="24"/>
        </w:rPr>
        <w:t>2</w:t>
      </w:r>
      <w:r w:rsidR="002E7CAC">
        <w:rPr>
          <w:rFonts w:ascii="Times New Roman" w:hAnsi="Times New Roman"/>
          <w:sz w:val="24"/>
        </w:rPr>
        <w:t>8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9C57A5">
        <w:rPr>
          <w:rFonts w:ascii="Times New Roman" w:hAnsi="Times New Roman"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35686FA3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1/Б/АВР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2E7CAC" w:rsidRPr="002E7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8041800016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7D94FE" w14:textId="14A0FA62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2E7CAC" w:rsidRPr="002E7CAC" w14:paraId="583FE635" w14:textId="77777777" w:rsidTr="002E7CAC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E3AC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488E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27DB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2E7CAC" w:rsidRPr="002E7CAC" w14:paraId="689F853C" w14:textId="77777777" w:rsidTr="002E7CA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5D97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37A2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0A29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2E7CAC" w:rsidRPr="002E7CAC" w14:paraId="4152B508" w14:textId="77777777" w:rsidTr="002E7CA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2D6F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CA13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1112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/Б/АВР</w:t>
            </w:r>
          </w:p>
        </w:tc>
      </w:tr>
      <w:tr w:rsidR="002E7CAC" w:rsidRPr="002E7CAC" w14:paraId="3F2F22AF" w14:textId="77777777" w:rsidTr="002E7CAC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D76A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B960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76BC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E7C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1A2E2A3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0DD66F9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2E7C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2E7C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E7C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2E7CA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8C43D8A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2E7CAC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B79C43A" w14:textId="77777777" w:rsidR="002E7CAC" w:rsidRPr="002E7CAC" w:rsidRDefault="002E7CAC" w:rsidP="002E7CA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969D0E5" w14:textId="77777777" w:rsidR="002E7CAC" w:rsidRPr="002E7CAC" w:rsidRDefault="002E7CAC" w:rsidP="002E7CA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2E7C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B7FA35B" w14:textId="77777777" w:rsidR="002E7CAC" w:rsidRPr="002E7CAC" w:rsidRDefault="002E7CAC" w:rsidP="002E7CA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AAA9C72" w14:textId="77777777" w:rsidR="002E7CAC" w:rsidRPr="002E7CAC" w:rsidRDefault="002E7CAC" w:rsidP="002E7CAC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2E7C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4098B4" w14:textId="77777777" w:rsidR="002E7CAC" w:rsidRPr="002E7CAC" w:rsidRDefault="002E7CAC" w:rsidP="002E7CA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2E7C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E7CAC" w:rsidRPr="002E7CAC" w14:paraId="0A4A7C58" w14:textId="77777777" w:rsidTr="002E7CA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5FA1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64FB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9B37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E7CAC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AC8895C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2E7C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E7CAC" w:rsidRPr="002E7CAC" w14:paraId="5947D949" w14:textId="77777777" w:rsidTr="002E7CAC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1015A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BB2D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9340" w14:textId="77777777" w:rsidR="002E7CAC" w:rsidRPr="002E7CAC" w:rsidRDefault="002E7CAC" w:rsidP="002E7CA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2E7CAC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2E7CAC" w:rsidRPr="002E7CAC" w14:paraId="0C5A7062" w14:textId="77777777" w:rsidTr="002E7CAC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B9F6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D030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6F4C" w14:textId="77777777" w:rsidR="002E7CAC" w:rsidRPr="002E7CAC" w:rsidRDefault="002E7CAC" w:rsidP="002E7CA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CAC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</w:tr>
      <w:tr w:rsidR="002E7CAC" w:rsidRPr="002E7CAC" w14:paraId="257A4784" w14:textId="77777777" w:rsidTr="002E7CA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14CE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D4F7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CF10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215A6FA8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2E7CAC" w:rsidRPr="002E7CAC" w14:paraId="46108312" w14:textId="77777777" w:rsidTr="002E7CA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515E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68C0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7348" w14:textId="77777777" w:rsidR="002E7CAC" w:rsidRPr="002E7CAC" w:rsidRDefault="002E7CAC" w:rsidP="002E7CAC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ED2496E" w14:textId="77777777" w:rsidR="002E7CAC" w:rsidRPr="002E7CAC" w:rsidRDefault="002E7CAC" w:rsidP="002E7CAC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5457C43F" w14:textId="1D714A5B" w:rsidR="002E7CAC" w:rsidRPr="002E7CAC" w:rsidRDefault="002E7CAC" w:rsidP="002E7CAC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2E7CAC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4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июня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2E7CAC" w:rsidRPr="002E7CAC" w14:paraId="1B797CF5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2FBF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5C93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3100" w14:textId="2E539CB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8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июня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>
              <w:rPr>
                <w:rFonts w:ascii="Times New Roman" w:hAnsi="Times New Roman"/>
                <w:bCs/>
                <w:sz w:val="24"/>
              </w:rPr>
              <w:t>13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2E7CAC" w:rsidRPr="002E7CAC" w14:paraId="7DDB6398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8013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24CF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CCC0" w14:textId="2BBF3410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CAC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3</w:t>
            </w:r>
            <w:bookmarkStart w:id="1" w:name="_GoBack"/>
            <w:bookmarkEnd w:id="1"/>
            <w:r w:rsidRPr="002E7CAC">
              <w:rPr>
                <w:rFonts w:ascii="Times New Roman" w:hAnsi="Times New Roman"/>
                <w:bCs/>
                <w:sz w:val="24"/>
              </w:rPr>
              <w:t xml:space="preserve">» июня </w:t>
            </w:r>
            <w:r w:rsidRPr="002E7CAC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3460BA64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2E7CAC" w:rsidRPr="002E7CAC" w14:paraId="2430BF30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B32E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DA6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9FF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2E7CAC" w:rsidRPr="002E7CAC" w14:paraId="4DD36DD3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57B8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3264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0C9B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2E7CAC" w:rsidRPr="002E7CAC" w14:paraId="34D2972B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177C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D61A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660E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581349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 xml:space="preserve">84 календарных </w:t>
            </w:r>
            <w:proofErr w:type="gramStart"/>
            <w:r w:rsidRPr="002E7CAC">
              <w:rPr>
                <w:rFonts w:ascii="Times New Roman" w:hAnsi="Times New Roman" w:cs="Times New Roman"/>
                <w:sz w:val="24"/>
                <w:szCs w:val="24"/>
              </w:rPr>
              <w:t xml:space="preserve">дня 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а начала выполнения работ.</w:t>
            </w:r>
          </w:p>
          <w:p w14:paraId="4BE89616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E7CAC" w:rsidRPr="002E7CAC" w14:paraId="7D28953B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29E9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8896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E47E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2E7CAC" w:rsidRPr="002E7CAC" w14:paraId="79BF3B70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E203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3E05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10BF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2E7CAC">
              <w:rPr>
                <w:sz w:val="24"/>
                <w:szCs w:val="24"/>
              </w:rPr>
              <w:t xml:space="preserve"> 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E7CAC" w:rsidRPr="002E7CAC" w14:paraId="492774EF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1F8A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C1AF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142A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2E7CAC" w:rsidRPr="002E7CAC" w14:paraId="53AF1769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E153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E13A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5120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12610262"/>
            <w:r w:rsidRPr="002E7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00 000,00 руб. (Три миллиона рублей 00 копеек)</w:t>
            </w:r>
            <w:bookmarkEnd w:id="2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Start w:id="3" w:name="_Hlk501467343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3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2E7CAC" w:rsidRPr="002E7CAC" w14:paraId="44851AE3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E85D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3417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3D6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4A8AA913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CAC" w:rsidRPr="002E7CAC" w14:paraId="6F3A4049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6044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D676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4AD4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AAD7850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50 000,00 руб. (Сто пятьдесят тысяч рублей 00 копеек).</w:t>
            </w:r>
          </w:p>
          <w:p w14:paraId="4BED71F9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2E7CAC" w:rsidRPr="002E7CAC" w14:paraId="424B2B03" w14:textId="77777777" w:rsidTr="002E7CAC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20C4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B694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0829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28CCFCF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2E7CAC">
              <w:rPr>
                <w:sz w:val="24"/>
                <w:szCs w:val="24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F0CF38A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2E7C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900 000,00 руб. (Девятьсот тысяч рублей 00 копеек).</w:t>
            </w:r>
          </w:p>
          <w:p w14:paraId="5EE7EFF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2E7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02ECD63C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2E35B9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73CA41D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2E7C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2E7C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2E7C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2E7C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6C70E697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2E7CAC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2E7CA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2E7CAC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2E7CAC" w:rsidRPr="002E7CAC" w14:paraId="6E63A538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EB2E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1C6E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5DD6" w14:textId="77777777" w:rsidR="002E7CAC" w:rsidRPr="002E7CAC" w:rsidRDefault="002E7CAC" w:rsidP="002E7CAC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2E7CAC" w:rsidRPr="002E7CAC" w14:paraId="51FF8289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444F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8B59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0E4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2E7CAC" w:rsidRPr="002E7CAC" w14:paraId="15A1E429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9517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6C98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E9E0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2E7CAC" w:rsidRPr="002E7CAC" w14:paraId="0F1DDF81" w14:textId="77777777" w:rsidTr="002E7CA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ABB1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AB59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4D86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2E7CAC" w:rsidRPr="002E7CAC" w14:paraId="65CAD0CC" w14:textId="77777777" w:rsidTr="002E7CA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18D4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430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238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3CD32902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2E7CAC" w:rsidRPr="002E7CAC">
        <w:rPr>
          <w:rFonts w:ascii="Times New Roman" w:hAnsi="Times New Roman"/>
          <w:bCs/>
          <w:sz w:val="24"/>
        </w:rPr>
        <w:t xml:space="preserve">711/Б/АВР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59A72893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 xml:space="preserve">711/Б/АВР </w:t>
      </w:r>
      <w:r w:rsidR="00303DF5" w:rsidRPr="00303DF5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2E2F66"/>
    <w:rsid w:val="002E7CAC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76CCD"/>
    <w:rsid w:val="003A2E51"/>
    <w:rsid w:val="003A61B6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21F40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C57A5"/>
    <w:rsid w:val="009D5A76"/>
    <w:rsid w:val="009E3CB3"/>
    <w:rsid w:val="009F0D63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93508"/>
    <w:rsid w:val="00BB114E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73B72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B7DB6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976BC-BC6F-4FC0-A92A-F70A98A5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6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19</cp:revision>
  <cp:lastPrinted>2018-05-24T12:38:00Z</cp:lastPrinted>
  <dcterms:created xsi:type="dcterms:W3CDTF">2016-12-07T07:14:00Z</dcterms:created>
  <dcterms:modified xsi:type="dcterms:W3CDTF">2018-05-24T12:38:00Z</dcterms:modified>
</cp:coreProperties>
</file>